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AF" w:rsidRDefault="006358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57600</wp:posOffset>
                </wp:positionV>
                <wp:extent cx="8001000" cy="4114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18" w:rsidRDefault="0063581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unkt 1</w:t>
                            </w:r>
                          </w:p>
                          <w:p w:rsidR="00635818" w:rsidRDefault="0063581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635818" w:rsidRDefault="0063581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unkt 2</w:t>
                            </w:r>
                          </w:p>
                          <w:p w:rsidR="00635818" w:rsidRDefault="0063581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635818" w:rsidRPr="00635818" w:rsidRDefault="00635818" w:rsidP="0063581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unkt 3</w:t>
                            </w:r>
                            <w:bookmarkStart w:id="0" w:name="_GoBack"/>
                            <w:bookmarkEnd w:id="0"/>
                          </w:p>
                          <w:p w:rsidR="00635818" w:rsidRDefault="0063581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635818" w:rsidRPr="00635818" w:rsidRDefault="00635818" w:rsidP="0063581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unkt 4</w:t>
                            </w:r>
                          </w:p>
                          <w:p w:rsidR="00635818" w:rsidRPr="00635818" w:rsidRDefault="0063581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45pt;margin-top:4in;width:630pt;height:3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" filled="f" stroked="f">
                <v:textbox>
                  <w:txbxContent>
                    <w:p w:rsidR="00635818" w:rsidRDefault="0063581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unkt 1</w:t>
                      </w:r>
                    </w:p>
                    <w:p w:rsidR="00635818" w:rsidRDefault="0063581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635818" w:rsidRDefault="0063581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unkt 2</w:t>
                      </w:r>
                    </w:p>
                    <w:p w:rsidR="00635818" w:rsidRDefault="0063581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635818" w:rsidRPr="00635818" w:rsidRDefault="00635818" w:rsidP="0063581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unkt 3</w:t>
                      </w:r>
                      <w:bookmarkStart w:id="1" w:name="_GoBack"/>
                      <w:bookmarkEnd w:id="1"/>
                    </w:p>
                    <w:p w:rsidR="00635818" w:rsidRDefault="0063581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635818" w:rsidRPr="00635818" w:rsidRDefault="00635818" w:rsidP="0063581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unkt 4</w:t>
                      </w:r>
                    </w:p>
                    <w:p w:rsidR="00635818" w:rsidRPr="00635818" w:rsidRDefault="0063581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58AF" w:rsidSect="00EC60D4">
      <w:headerReference w:type="default" r:id="rId8"/>
      <w:pgSz w:w="16840" w:h="23820"/>
      <w:pgMar w:top="1417" w:right="1417" w:bottom="1134" w:left="1417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18" w:rsidRDefault="00635818" w:rsidP="00635818">
      <w:r>
        <w:separator/>
      </w:r>
    </w:p>
  </w:endnote>
  <w:endnote w:type="continuationSeparator" w:id="0">
    <w:p w:rsidR="00635818" w:rsidRDefault="00635818" w:rsidP="0063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18" w:rsidRDefault="00635818" w:rsidP="00635818">
      <w:r>
        <w:separator/>
      </w:r>
    </w:p>
  </w:footnote>
  <w:footnote w:type="continuationSeparator" w:id="0">
    <w:p w:rsidR="00635818" w:rsidRDefault="00635818" w:rsidP="00635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18" w:rsidRDefault="0063581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41376F" wp14:editId="33F89D8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10747680" cy="15201900"/>
          <wp:effectExtent l="0" t="0" r="0" b="0"/>
          <wp:wrapNone/>
          <wp:docPr id="1" name="Bild 1" descr="Macintosh HD:Users:Robert:Dropbox (A1Medienbüro):01_A1_Medienbuero:01_A1_Projekte:Arbeit_2017:brw_BR-WAHL 2018:brw200_Layout:brw221_Web-to-Print:Plakat-A4_Spiegelstriche_IGBCE_Hintergrund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bert:Dropbox (A1Medienbüro):01_A1_Medienbuero:01_A1_Projekte:Arbeit_2017:brw_BR-WAHL 2018:brw200_Layout:brw221_Web-to-Print:Plakat-A4_Spiegelstriche_IGBCE_Hintergrund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062" cy="1520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D4"/>
    <w:rsid w:val="004C58AF"/>
    <w:rsid w:val="00635818"/>
    <w:rsid w:val="007A7EF7"/>
    <w:rsid w:val="00E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D8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35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5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581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63581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35818"/>
  </w:style>
  <w:style w:type="paragraph" w:styleId="Fuzeile">
    <w:name w:val="footer"/>
    <w:basedOn w:val="Standard"/>
    <w:link w:val="FuzeileZeichen"/>
    <w:uiPriority w:val="99"/>
    <w:unhideWhenUsed/>
    <w:rsid w:val="0063581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35818"/>
  </w:style>
  <w:style w:type="character" w:customStyle="1" w:styleId="berschrift1Zeichen">
    <w:name w:val="Überschrift 1 Zeichen"/>
    <w:basedOn w:val="Absatzstandardschriftart"/>
    <w:link w:val="berschrift1"/>
    <w:uiPriority w:val="9"/>
    <w:rsid w:val="006358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58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35818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35818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35818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35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5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581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63581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35818"/>
  </w:style>
  <w:style w:type="paragraph" w:styleId="Fuzeile">
    <w:name w:val="footer"/>
    <w:basedOn w:val="Standard"/>
    <w:link w:val="FuzeileZeichen"/>
    <w:uiPriority w:val="99"/>
    <w:unhideWhenUsed/>
    <w:rsid w:val="0063581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35818"/>
  </w:style>
  <w:style w:type="character" w:customStyle="1" w:styleId="berschrift1Zeichen">
    <w:name w:val="Überschrift 1 Zeichen"/>
    <w:basedOn w:val="Absatzstandardschriftart"/>
    <w:link w:val="berschrift1"/>
    <w:uiPriority w:val="9"/>
    <w:rsid w:val="006358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58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35818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35818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35818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358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93285-08BC-F94B-9843-22FE326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lgner</dc:creator>
  <cp:keywords/>
  <dc:description/>
  <cp:lastModifiedBy>Robert Filgner</cp:lastModifiedBy>
  <cp:revision>1</cp:revision>
  <dcterms:created xsi:type="dcterms:W3CDTF">2017-07-25T11:24:00Z</dcterms:created>
  <dcterms:modified xsi:type="dcterms:W3CDTF">2017-07-25T11:46:00Z</dcterms:modified>
</cp:coreProperties>
</file>